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A" w:rsidRDefault="00001EAA" w:rsidP="00001EA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1EAA" w:rsidRDefault="00001EAA" w:rsidP="00001EA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1EAA" w:rsidRDefault="008D149F" w:rsidP="00001EAA">
      <w:pPr>
        <w:ind w:left="-450" w:firstLine="63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Վ</w:t>
      </w:r>
      <w:r w:rsidR="00040AE9">
        <w:rPr>
          <w:rFonts w:ascii="GHEA Grapalat" w:hAnsi="GHEA Grapalat" w:cs="Sylfaen"/>
          <w:sz w:val="20"/>
          <w:lang w:val="af-ZA"/>
        </w:rPr>
        <w:t>իճակագրական կոմիտեն</w:t>
      </w:r>
      <w:r w:rsidR="00001EAA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lang w:val="af-ZA"/>
        </w:rPr>
        <w:t>ներկայացուցչական</w:t>
      </w:r>
      <w:r w:rsidR="003C66F8" w:rsidRPr="004338E6">
        <w:rPr>
          <w:rFonts w:ascii="GHEA Grapalat" w:hAnsi="GHEA Grapalat" w:cs="Sylfaen"/>
          <w:sz w:val="20"/>
          <w:lang w:val="af-ZA"/>
        </w:rPr>
        <w:t xml:space="preserve"> ծառայությունների</w:t>
      </w:r>
      <w:r w:rsidR="00001EAA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356B33">
        <w:rPr>
          <w:rFonts w:ascii="GHEA Grapalat" w:hAnsi="GHEA Grapalat" w:cs="Sylfaen"/>
          <w:sz w:val="20"/>
          <w:lang w:val="af-ZA"/>
        </w:rPr>
        <w:t>ՀՀ ՎԿ-ՄԱ-ԾՁԲ-2021/9</w:t>
      </w:r>
      <w:r w:rsidR="00001EAA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FD00CA">
        <w:rPr>
          <w:rFonts w:ascii="GHEA Grapalat" w:hAnsi="GHEA Grapalat" w:cs="Sylfaen"/>
          <w:sz w:val="20"/>
          <w:lang w:val="af-ZA"/>
        </w:rPr>
        <w:t xml:space="preserve"> </w:t>
      </w:r>
      <w:r w:rsidR="00001EAA">
        <w:rPr>
          <w:rFonts w:ascii="GHEA Grapalat" w:hAnsi="GHEA Grapalat" w:cs="Sylfaen"/>
          <w:sz w:val="20"/>
          <w:lang w:val="af-ZA"/>
        </w:rPr>
        <w:t>արդյ</w:t>
      </w:r>
      <w:r w:rsidR="00FD00CA">
        <w:rPr>
          <w:rFonts w:ascii="GHEA Grapalat" w:hAnsi="GHEA Grapalat" w:cs="Sylfaen"/>
          <w:sz w:val="20"/>
          <w:lang w:val="af-ZA"/>
        </w:rPr>
        <w:t>ունքում 202</w:t>
      </w:r>
      <w:r w:rsidR="00356B33">
        <w:rPr>
          <w:rFonts w:ascii="GHEA Grapalat" w:hAnsi="GHEA Grapalat" w:cs="Sylfaen"/>
          <w:sz w:val="20"/>
          <w:lang w:val="af-ZA"/>
        </w:rPr>
        <w:t>1</w:t>
      </w:r>
      <w:r w:rsidR="00040AE9">
        <w:rPr>
          <w:rFonts w:ascii="GHEA Grapalat" w:hAnsi="GHEA Grapalat" w:cs="Sylfaen"/>
          <w:sz w:val="20"/>
          <w:lang w:val="af-ZA"/>
        </w:rPr>
        <w:t xml:space="preserve"> թվականի </w:t>
      </w:r>
      <w:r w:rsidR="00356B33">
        <w:rPr>
          <w:rFonts w:ascii="GHEA Grapalat" w:hAnsi="GHEA Grapalat" w:cs="Sylfaen"/>
          <w:sz w:val="20"/>
          <w:lang w:val="af-ZA"/>
        </w:rPr>
        <w:t>մարտի 12</w:t>
      </w:r>
      <w:r w:rsidR="00001EAA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356B33">
        <w:rPr>
          <w:rFonts w:ascii="GHEA Grapalat" w:hAnsi="GHEA Grapalat"/>
          <w:color w:val="000000"/>
          <w:sz w:val="20"/>
          <w:lang w:val="es-ES"/>
        </w:rPr>
        <w:t>Ա9532919359</w:t>
      </w:r>
      <w:r w:rsidR="003C66F8">
        <w:rPr>
          <w:rFonts w:ascii="GHEA Grapalat" w:hAnsi="GHEA Grapalat" w:cs="Sylfaen"/>
          <w:sz w:val="20"/>
          <w:lang w:val="af-ZA"/>
        </w:rPr>
        <w:t xml:space="preserve"> </w:t>
      </w:r>
      <w:r w:rsidR="00001EAA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001EAA" w:rsidRDefault="00001EAA" w:rsidP="00001EAA">
      <w:pPr>
        <w:spacing w:line="360" w:lineRule="auto"/>
        <w:ind w:left="-450" w:firstLine="630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548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48"/>
        <w:gridCol w:w="27"/>
        <w:gridCol w:w="144"/>
        <w:gridCol w:w="52"/>
        <w:gridCol w:w="501"/>
        <w:gridCol w:w="12"/>
        <w:gridCol w:w="117"/>
        <w:gridCol w:w="432"/>
        <w:gridCol w:w="265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109"/>
        <w:gridCol w:w="252"/>
        <w:gridCol w:w="16"/>
        <w:gridCol w:w="519"/>
        <w:gridCol w:w="204"/>
        <w:gridCol w:w="83"/>
        <w:gridCol w:w="104"/>
        <w:gridCol w:w="152"/>
        <w:gridCol w:w="125"/>
        <w:gridCol w:w="411"/>
        <w:gridCol w:w="31"/>
        <w:gridCol w:w="167"/>
        <w:gridCol w:w="39"/>
        <w:gridCol w:w="311"/>
        <w:gridCol w:w="386"/>
        <w:gridCol w:w="142"/>
        <w:gridCol w:w="31"/>
        <w:gridCol w:w="189"/>
        <w:gridCol w:w="32"/>
        <w:gridCol w:w="327"/>
        <w:gridCol w:w="544"/>
        <w:gridCol w:w="210"/>
        <w:gridCol w:w="42"/>
        <w:gridCol w:w="468"/>
      </w:tblGrid>
      <w:tr w:rsidR="00001EAA" w:rsidTr="008D149F">
        <w:trPr>
          <w:trHeight w:val="146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5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01EAA" w:rsidTr="008D149F">
        <w:trPr>
          <w:trHeight w:val="110"/>
        </w:trPr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1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70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01EAA" w:rsidTr="008D149F">
        <w:trPr>
          <w:trHeight w:val="175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8D149F">
        <w:trPr>
          <w:trHeight w:val="275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6B33" w:rsidTr="00A04EF8">
        <w:trPr>
          <w:trHeight w:val="4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B33" w:rsidRDefault="00356B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B33" w:rsidRPr="000227C3" w:rsidRDefault="00356B33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երկայացուցչական</w:t>
            </w:r>
            <w:r w:rsidRPr="000227C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ծառայություններ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B33" w:rsidRDefault="00356B3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B33" w:rsidRDefault="00356B33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B33" w:rsidRDefault="00356B33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B33" w:rsidRDefault="00356B33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00</w:t>
            </w:r>
          </w:p>
        </w:tc>
        <w:tc>
          <w:tcPr>
            <w:tcW w:w="1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B33" w:rsidRDefault="00356B33" w:rsidP="000970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00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B33" w:rsidRPr="007B6569" w:rsidRDefault="00356B33" w:rsidP="00274C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</w:rPr>
            </w:pPr>
            <w:r w:rsidRPr="007B6569">
              <w:rPr>
                <w:rFonts w:ascii="GHEA Grapalat" w:hAnsi="GHEA Grapalat"/>
                <w:sz w:val="14"/>
                <w:szCs w:val="14"/>
              </w:rPr>
              <w:t xml:space="preserve">ՎԿ պատվերով </w:t>
            </w:r>
            <w:r>
              <w:rPr>
                <w:rFonts w:ascii="GHEA Grapalat" w:hAnsi="GHEA Grapalat"/>
                <w:sz w:val="14"/>
                <w:szCs w:val="14"/>
              </w:rPr>
              <w:t xml:space="preserve">լուծվող </w:t>
            </w:r>
            <w:r w:rsidRPr="007B6569">
              <w:rPr>
                <w:rFonts w:ascii="GHEA Grapalat" w:hAnsi="GHEA Grapalat"/>
                <w:sz w:val="14"/>
                <w:szCs w:val="14"/>
              </w:rPr>
              <w:t>սուրճի</w:t>
            </w:r>
            <w:r>
              <w:rPr>
                <w:rFonts w:ascii="GHEA Grapalat" w:hAnsi="GHEA Grapalat"/>
                <w:sz w:val="14"/>
                <w:szCs w:val="14"/>
              </w:rPr>
              <w:t xml:space="preserve"> /նեսկաֆե կլասիկ կամ համարժեքը/</w:t>
            </w:r>
            <w:r w:rsidRPr="007B6569">
              <w:rPr>
                <w:rFonts w:ascii="GHEA Grapalat" w:hAnsi="GHEA Grapalat"/>
                <w:sz w:val="14"/>
                <w:szCs w:val="14"/>
              </w:rPr>
              <w:t xml:space="preserve">  2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7B6569">
              <w:rPr>
                <w:rFonts w:ascii="GHEA Grapalat" w:hAnsi="GHEA Grapalat"/>
                <w:sz w:val="14"/>
                <w:szCs w:val="14"/>
              </w:rPr>
              <w:t>0 գ.</w:t>
            </w:r>
            <w:r>
              <w:rPr>
                <w:rFonts w:ascii="GHEA Grapalat" w:hAnsi="GHEA Grapalat"/>
                <w:sz w:val="14"/>
                <w:szCs w:val="14"/>
              </w:rPr>
              <w:t>-անոց տուփերով</w:t>
            </w:r>
            <w:r w:rsidRPr="007B6569">
              <w:rPr>
                <w:rFonts w:ascii="GHEA Grapalat" w:hAnsi="GHEA Grapalat"/>
                <w:sz w:val="14"/>
                <w:szCs w:val="14"/>
              </w:rPr>
              <w:t xml:space="preserve"> /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7B6569">
              <w:rPr>
                <w:rFonts w:ascii="GHEA Grapalat" w:hAnsi="GHEA Grapalat"/>
                <w:sz w:val="14"/>
                <w:szCs w:val="14"/>
              </w:rPr>
              <w:t xml:space="preserve"> հատ/,  </w:t>
            </w:r>
            <w:r>
              <w:rPr>
                <w:rFonts w:ascii="GHEA Grapalat" w:hAnsi="GHEA Grapalat"/>
                <w:sz w:val="14"/>
                <w:szCs w:val="14"/>
              </w:rPr>
              <w:t>շաքարավազի</w:t>
            </w:r>
            <w:r w:rsidRPr="007B6569">
              <w:rPr>
                <w:rFonts w:ascii="GHEA Grapalat" w:hAnsi="GHEA Grapalat"/>
                <w:sz w:val="14"/>
                <w:szCs w:val="14"/>
              </w:rPr>
              <w:t xml:space="preserve"> /</w:t>
            </w:r>
            <w:r>
              <w:rPr>
                <w:rFonts w:ascii="GHEA Grapalat" w:hAnsi="GHEA Grapalat"/>
                <w:sz w:val="14"/>
                <w:szCs w:val="14"/>
              </w:rPr>
              <w:t>10 կգ</w:t>
            </w:r>
            <w:r w:rsidRPr="007B6569">
              <w:rPr>
                <w:rFonts w:ascii="GHEA Grapalat" w:hAnsi="GHEA Grapalat"/>
                <w:sz w:val="14"/>
                <w:szCs w:val="14"/>
              </w:rPr>
              <w:t>/ մատակարարում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B33" w:rsidRPr="007B6569" w:rsidRDefault="00356B33" w:rsidP="00274C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</w:rPr>
            </w:pPr>
            <w:r w:rsidRPr="007B6569">
              <w:rPr>
                <w:rFonts w:ascii="GHEA Grapalat" w:hAnsi="GHEA Grapalat"/>
                <w:sz w:val="14"/>
                <w:szCs w:val="14"/>
              </w:rPr>
              <w:t xml:space="preserve">ՎԿ պատվերով </w:t>
            </w:r>
            <w:r>
              <w:rPr>
                <w:rFonts w:ascii="GHEA Grapalat" w:hAnsi="GHEA Grapalat"/>
                <w:sz w:val="14"/>
                <w:szCs w:val="14"/>
              </w:rPr>
              <w:t xml:space="preserve">լուծվող </w:t>
            </w:r>
            <w:r w:rsidRPr="007B6569">
              <w:rPr>
                <w:rFonts w:ascii="GHEA Grapalat" w:hAnsi="GHEA Grapalat"/>
                <w:sz w:val="14"/>
                <w:szCs w:val="14"/>
              </w:rPr>
              <w:t>սուրճի</w:t>
            </w:r>
            <w:r>
              <w:rPr>
                <w:rFonts w:ascii="GHEA Grapalat" w:hAnsi="GHEA Grapalat"/>
                <w:sz w:val="14"/>
                <w:szCs w:val="14"/>
              </w:rPr>
              <w:t xml:space="preserve"> /նեսկաֆե կլասիկ/</w:t>
            </w:r>
            <w:r w:rsidRPr="007B6569">
              <w:rPr>
                <w:rFonts w:ascii="GHEA Grapalat" w:hAnsi="GHEA Grapalat"/>
                <w:sz w:val="14"/>
                <w:szCs w:val="14"/>
              </w:rPr>
              <w:t xml:space="preserve">  2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7B6569">
              <w:rPr>
                <w:rFonts w:ascii="GHEA Grapalat" w:hAnsi="GHEA Grapalat"/>
                <w:sz w:val="14"/>
                <w:szCs w:val="14"/>
              </w:rPr>
              <w:t>0 գ.</w:t>
            </w:r>
            <w:r>
              <w:rPr>
                <w:rFonts w:ascii="GHEA Grapalat" w:hAnsi="GHEA Grapalat"/>
                <w:sz w:val="14"/>
                <w:szCs w:val="14"/>
              </w:rPr>
              <w:t>-անոց տուփերով</w:t>
            </w:r>
            <w:r w:rsidRPr="007B6569">
              <w:rPr>
                <w:rFonts w:ascii="GHEA Grapalat" w:hAnsi="GHEA Grapalat"/>
                <w:sz w:val="14"/>
                <w:szCs w:val="14"/>
              </w:rPr>
              <w:t xml:space="preserve"> /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7B6569">
              <w:rPr>
                <w:rFonts w:ascii="GHEA Grapalat" w:hAnsi="GHEA Grapalat"/>
                <w:sz w:val="14"/>
                <w:szCs w:val="14"/>
              </w:rPr>
              <w:t xml:space="preserve"> հատ/,  </w:t>
            </w:r>
            <w:r>
              <w:rPr>
                <w:rFonts w:ascii="GHEA Grapalat" w:hAnsi="GHEA Grapalat"/>
                <w:sz w:val="14"/>
                <w:szCs w:val="14"/>
              </w:rPr>
              <w:t>շաքարավազի</w:t>
            </w:r>
            <w:r w:rsidRPr="007B6569">
              <w:rPr>
                <w:rFonts w:ascii="GHEA Grapalat" w:hAnsi="GHEA Grapalat"/>
                <w:sz w:val="14"/>
                <w:szCs w:val="14"/>
              </w:rPr>
              <w:t xml:space="preserve"> /</w:t>
            </w:r>
            <w:r>
              <w:rPr>
                <w:rFonts w:ascii="GHEA Grapalat" w:hAnsi="GHEA Grapalat"/>
                <w:sz w:val="14"/>
                <w:szCs w:val="14"/>
              </w:rPr>
              <w:t>10 կգ</w:t>
            </w:r>
            <w:r w:rsidRPr="007B6569">
              <w:rPr>
                <w:rFonts w:ascii="GHEA Grapalat" w:hAnsi="GHEA Grapalat"/>
                <w:sz w:val="14"/>
                <w:szCs w:val="14"/>
              </w:rPr>
              <w:t>/ մատակարարում</w:t>
            </w:r>
          </w:p>
        </w:tc>
      </w:tr>
      <w:tr w:rsidR="006C757C" w:rsidTr="008775D1">
        <w:trPr>
          <w:trHeight w:val="295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137"/>
        </w:trPr>
        <w:tc>
          <w:tcPr>
            <w:tcW w:w="41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40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Pr="006E1AE8" w:rsidRDefault="006C757C" w:rsidP="00F742C6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16"/>
                <w:szCs w:val="16"/>
              </w:rPr>
              <w:t>Գնումների մասին ՀՀ օրենքի  23-րդ հոդվածի 1ին մասի 1ին կետ,</w:t>
            </w:r>
            <w:r w:rsidRPr="00864210">
              <w:rPr>
                <w:sz w:val="16"/>
                <w:szCs w:val="16"/>
              </w:rPr>
              <w:t xml:space="preserve"> ÐÐ Ï³é³í³ñáõÃÛ³Ý 526-Ü áñáßÙ³Ùµ Ñ³ëï³ïí³Í Ï³ñ·Ç 2</w:t>
            </w:r>
            <w:r>
              <w:rPr>
                <w:sz w:val="16"/>
                <w:szCs w:val="16"/>
              </w:rPr>
              <w:t>3</w:t>
            </w:r>
            <w:r w:rsidRPr="00864210">
              <w:rPr>
                <w:sz w:val="16"/>
                <w:szCs w:val="16"/>
              </w:rPr>
              <w:t>-ñ¹ Ï»ï</w:t>
            </w:r>
            <w:r>
              <w:rPr>
                <w:rFonts w:ascii="Sylfaen" w:hAnsi="Sylfaen"/>
                <w:sz w:val="16"/>
                <w:szCs w:val="16"/>
              </w:rPr>
              <w:t>ի 4-րդ ենթակետի աղյուսակի 10-րդ տող</w:t>
            </w:r>
          </w:p>
        </w:tc>
      </w:tr>
      <w:tr w:rsidR="006C757C" w:rsidTr="008D149F">
        <w:trPr>
          <w:trHeight w:val="196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C757C" w:rsidTr="008D149F"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 w:rsidP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6C757C" w:rsidTr="008D149F"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757C" w:rsidRDefault="006C757C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1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196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155"/>
        </w:trPr>
        <w:tc>
          <w:tcPr>
            <w:tcW w:w="675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C757C" w:rsidRDefault="00356B33" w:rsidP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3.2021թ.</w:t>
            </w:r>
          </w:p>
        </w:tc>
      </w:tr>
      <w:tr w:rsidR="006C757C" w:rsidTr="008D149F">
        <w:trPr>
          <w:trHeight w:val="164"/>
        </w:trPr>
        <w:tc>
          <w:tcPr>
            <w:tcW w:w="603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6C757C" w:rsidTr="008D149F">
        <w:trPr>
          <w:trHeight w:val="40"/>
        </w:trPr>
        <w:tc>
          <w:tcPr>
            <w:tcW w:w="603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47"/>
        </w:trPr>
        <w:tc>
          <w:tcPr>
            <w:tcW w:w="603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C757C" w:rsidTr="008D149F">
        <w:trPr>
          <w:trHeight w:val="47"/>
        </w:trPr>
        <w:tc>
          <w:tcPr>
            <w:tcW w:w="603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6C757C" w:rsidTr="008D149F">
        <w:trPr>
          <w:trHeight w:val="155"/>
        </w:trPr>
        <w:tc>
          <w:tcPr>
            <w:tcW w:w="603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54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40"/>
        </w:trPr>
        <w:tc>
          <w:tcPr>
            <w:tcW w:w="13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8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6C757C" w:rsidTr="008D149F">
        <w:trPr>
          <w:trHeight w:val="213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8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C757C" w:rsidTr="008D149F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C757C" w:rsidTr="008D149F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C757C" w:rsidTr="008D149F">
        <w:trPr>
          <w:trHeight w:val="83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15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62077" w:rsidTr="00B030FF">
        <w:trPr>
          <w:trHeight w:val="160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077" w:rsidRDefault="004620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2" w:colLast="7"/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077" w:rsidRPr="00E415B0" w:rsidRDefault="00462077" w:rsidP="00E415B0">
            <w:pPr>
              <w:jc w:val="center"/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</w:pPr>
            <w:r w:rsidRPr="00E415B0"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  <w:t>&lt;&lt; Նյու Սքայ Գրուպ&gt;&gt;</w:t>
            </w:r>
            <w:r w:rsidRPr="00E415B0">
              <w:rPr>
                <w:rFonts w:ascii="Arial Unicode" w:hAnsi="Arial Unicode"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415B0"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  <w:t>ՍՊԸ</w:t>
            </w:r>
          </w:p>
          <w:p w:rsidR="00462077" w:rsidRPr="00CE4333" w:rsidRDefault="00462077" w:rsidP="00F742C6">
            <w:pPr>
              <w:widowControl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077" w:rsidRDefault="004620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6916.67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077" w:rsidRDefault="00462077" w:rsidP="00AB60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16.67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077" w:rsidRDefault="004620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3.33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077" w:rsidRDefault="00462077" w:rsidP="00AB60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3.33</w:t>
            </w:r>
          </w:p>
        </w:tc>
        <w:tc>
          <w:tcPr>
            <w:tcW w:w="1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077" w:rsidRDefault="00462077" w:rsidP="00C570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00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077" w:rsidRDefault="00462077" w:rsidP="00C570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00</w:t>
            </w:r>
          </w:p>
        </w:tc>
      </w:tr>
      <w:bookmarkEnd w:id="0"/>
      <w:tr w:rsidR="006C757C" w:rsidTr="008D149F">
        <w:trPr>
          <w:trHeight w:val="468"/>
        </w:trPr>
        <w:tc>
          <w:tcPr>
            <w:tcW w:w="2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16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C757C" w:rsidTr="008D149F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33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C757C" w:rsidTr="00EA5F85"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C757C" w:rsidTr="00EA5F8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550"/>
        </w:trPr>
        <w:tc>
          <w:tcPr>
            <w:tcW w:w="24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37" w:type="dxa"/>
            <w:gridSpan w:val="4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C757C" w:rsidTr="008D149F">
        <w:trPr>
          <w:trHeight w:val="129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346"/>
        </w:trPr>
        <w:tc>
          <w:tcPr>
            <w:tcW w:w="4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356B33" w:rsidP="00EA5F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3.2021թ.</w:t>
            </w:r>
          </w:p>
        </w:tc>
      </w:tr>
      <w:tr w:rsidR="006C757C" w:rsidTr="008D149F">
        <w:trPr>
          <w:trHeight w:val="92"/>
        </w:trPr>
        <w:tc>
          <w:tcPr>
            <w:tcW w:w="475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Անգործության ժամկետի ավարտ</w:t>
            </w:r>
          </w:p>
        </w:tc>
      </w:tr>
      <w:tr w:rsidR="006C757C" w:rsidTr="008D149F">
        <w:trPr>
          <w:trHeight w:val="92"/>
        </w:trPr>
        <w:tc>
          <w:tcPr>
            <w:tcW w:w="4755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C757C" w:rsidTr="008D149F">
        <w:trPr>
          <w:trHeight w:val="344"/>
        </w:trPr>
        <w:tc>
          <w:tcPr>
            <w:tcW w:w="10548" w:type="dxa"/>
            <w:gridSpan w:val="4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 w:rsidP="00EA5F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  <w:r w:rsidR="00356B33">
              <w:rPr>
                <w:rFonts w:ascii="GHEA Grapalat" w:hAnsi="GHEA Grapalat"/>
                <w:b/>
                <w:sz w:val="14"/>
                <w:szCs w:val="14"/>
              </w:rPr>
              <w:t>12.03.2021թ.</w:t>
            </w:r>
          </w:p>
        </w:tc>
      </w:tr>
      <w:tr w:rsidR="006C757C" w:rsidTr="008D149F">
        <w:trPr>
          <w:trHeight w:val="344"/>
        </w:trPr>
        <w:tc>
          <w:tcPr>
            <w:tcW w:w="4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356B33" w:rsidP="00EA5F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3.2021թ.</w:t>
            </w:r>
          </w:p>
        </w:tc>
      </w:tr>
      <w:tr w:rsidR="006C757C" w:rsidTr="008D149F">
        <w:trPr>
          <w:trHeight w:val="344"/>
        </w:trPr>
        <w:tc>
          <w:tcPr>
            <w:tcW w:w="4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356B33" w:rsidP="00EA5F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3.2021թ.</w:t>
            </w:r>
          </w:p>
        </w:tc>
      </w:tr>
      <w:tr w:rsidR="006C757C" w:rsidTr="008D149F">
        <w:trPr>
          <w:trHeight w:val="40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31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C757C" w:rsidTr="008D149F">
        <w:trPr>
          <w:trHeight w:val="237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7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C757C" w:rsidTr="008D149F">
        <w:trPr>
          <w:trHeight w:val="238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C757C" w:rsidTr="008D149F">
        <w:trPr>
          <w:trHeight w:val="263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C757C" w:rsidTr="00E415B0">
        <w:trPr>
          <w:trHeight w:val="14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Pr="00E415B0" w:rsidRDefault="006C757C" w:rsidP="00E415B0">
            <w:pPr>
              <w:rPr>
                <w:rFonts w:ascii="Arial Unicode" w:hAnsi="Arial Unicode"/>
                <w:iCs/>
                <w:color w:val="000000"/>
                <w:sz w:val="18"/>
                <w:szCs w:val="18"/>
                <w:lang w:val="pt-BR"/>
              </w:rPr>
            </w:pPr>
            <w:r w:rsidRPr="00E415B0">
              <w:rPr>
                <w:rFonts w:ascii="Arial Unicode" w:hAnsi="Arial Unicode"/>
                <w:iCs/>
                <w:color w:val="000000"/>
                <w:sz w:val="18"/>
                <w:szCs w:val="18"/>
                <w:lang w:val="pt-BR"/>
              </w:rPr>
              <w:t>&lt;&lt; Նյու Սքայ Գրուպ&gt;&gt;</w:t>
            </w:r>
            <w:r w:rsidRPr="00E415B0">
              <w:rPr>
                <w:rFonts w:ascii="Arial Unicode" w:hAnsi="Arial Unicode"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415B0">
              <w:rPr>
                <w:rFonts w:ascii="Arial Unicode" w:hAnsi="Arial Unicode"/>
                <w:iCs/>
                <w:color w:val="000000"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Pr="002432EB" w:rsidRDefault="00356B33" w:rsidP="008D149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20"/>
                <w:lang w:val="es-ES"/>
              </w:rPr>
              <w:t>Ա9532919359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356B33" w:rsidP="00356B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6C757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6C757C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C757C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 w:rsidP="00356B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</w:t>
            </w:r>
            <w:r w:rsidR="00356B3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356B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300</w:t>
            </w:r>
          </w:p>
        </w:tc>
        <w:tc>
          <w:tcPr>
            <w:tcW w:w="1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356B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300</w:t>
            </w:r>
          </w:p>
        </w:tc>
      </w:tr>
      <w:tr w:rsidR="006C757C" w:rsidTr="008D149F">
        <w:trPr>
          <w:trHeight w:val="150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C757C" w:rsidTr="008D149F">
        <w:trPr>
          <w:trHeight w:val="12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C757C" w:rsidTr="008D149F">
        <w:trPr>
          <w:trHeight w:val="15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Pr="00E415B0" w:rsidRDefault="006C757C" w:rsidP="00E415B0">
            <w:pPr>
              <w:jc w:val="center"/>
              <w:rPr>
                <w:rFonts w:ascii="Arial Unicode" w:hAnsi="Arial Unicode"/>
                <w:iCs/>
                <w:color w:val="000000"/>
                <w:sz w:val="18"/>
                <w:szCs w:val="18"/>
                <w:lang w:val="pt-BR"/>
              </w:rPr>
            </w:pPr>
            <w:r w:rsidRPr="00E415B0">
              <w:rPr>
                <w:rFonts w:ascii="Arial Unicode" w:hAnsi="Arial Unicode"/>
                <w:iCs/>
                <w:color w:val="000000"/>
                <w:sz w:val="18"/>
                <w:szCs w:val="18"/>
                <w:lang w:val="pt-BR"/>
              </w:rPr>
              <w:t>&lt;&lt; Նյու Սքայ Գրուպ&gt;&gt;</w:t>
            </w:r>
            <w:r w:rsidRPr="00E415B0">
              <w:rPr>
                <w:rFonts w:ascii="Arial Unicode" w:hAnsi="Arial Unicode"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415B0">
              <w:rPr>
                <w:rFonts w:ascii="Arial Unicode" w:hAnsi="Arial Unicode"/>
                <w:iCs/>
                <w:color w:val="000000"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6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Pr="00E415B0" w:rsidRDefault="006C757C" w:rsidP="00F742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415B0"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  <w:t>ք. Երևան, Արմենակյան փ. 26 տ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Pr="00B12681" w:rsidRDefault="006C757C" w:rsidP="00F742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Pr="00E415B0" w:rsidRDefault="006C757C" w:rsidP="00F742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415B0"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  <w:t>2474600329040010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Pr="009301D9" w:rsidRDefault="006C757C" w:rsidP="00F742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46504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475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-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427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427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427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227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C757C" w:rsidTr="008D149F">
        <w:trPr>
          <w:trHeight w:val="47"/>
        </w:trPr>
        <w:tc>
          <w:tcPr>
            <w:tcW w:w="31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C757C" w:rsidTr="008D149F">
        <w:trPr>
          <w:trHeight w:val="47"/>
        </w:trPr>
        <w:tc>
          <w:tcPr>
            <w:tcW w:w="31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 Ադամյա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2253</w:t>
            </w:r>
          </w:p>
        </w:tc>
        <w:tc>
          <w:tcPr>
            <w:tcW w:w="34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Pr="00EA0F2B" w:rsidRDefault="002E0DF7" w:rsidP="004141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6C757C" w:rsidRPr="000A04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iana@armstat.am</w:t>
              </w:r>
            </w:hyperlink>
            <w:r w:rsidR="006C757C" w:rsidRPr="00EA0F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23551" w:rsidRDefault="00001EAA" w:rsidP="006E6244">
      <w:pPr>
        <w:spacing w:after="240"/>
        <w:ind w:firstLine="709"/>
        <w:jc w:val="both"/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ՀՀ </w:t>
      </w:r>
      <w:r w:rsidR="00EA0F2B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sectPr w:rsidR="00523551" w:rsidSect="00307164">
      <w:pgSz w:w="12240" w:h="15840"/>
      <w:pgMar w:top="1440" w:right="4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F7" w:rsidRDefault="002E0DF7" w:rsidP="00001EAA">
      <w:r>
        <w:separator/>
      </w:r>
    </w:p>
  </w:endnote>
  <w:endnote w:type="continuationSeparator" w:id="0">
    <w:p w:rsidR="002E0DF7" w:rsidRDefault="002E0DF7" w:rsidP="000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F7" w:rsidRDefault="002E0DF7" w:rsidP="00001EAA">
      <w:r>
        <w:separator/>
      </w:r>
    </w:p>
  </w:footnote>
  <w:footnote w:type="continuationSeparator" w:id="0">
    <w:p w:rsidR="002E0DF7" w:rsidRDefault="002E0DF7" w:rsidP="00001EAA">
      <w:r>
        <w:continuationSeparator/>
      </w:r>
    </w:p>
  </w:footnote>
  <w:footnote w:id="1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C757C" w:rsidRDefault="006C757C" w:rsidP="00001E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6C757C" w:rsidRDefault="006C757C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C757C" w:rsidRDefault="006C757C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C757C" w:rsidRDefault="006C757C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C757C" w:rsidRDefault="006C757C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C757C" w:rsidRDefault="006C757C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C757C" w:rsidRDefault="006C757C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C757C" w:rsidRDefault="006C757C" w:rsidP="00001E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7"/>
    <w:rsid w:val="00001EAA"/>
    <w:rsid w:val="000227C3"/>
    <w:rsid w:val="00034B18"/>
    <w:rsid w:val="00040AE9"/>
    <w:rsid w:val="00040DF0"/>
    <w:rsid w:val="00057307"/>
    <w:rsid w:val="00085F54"/>
    <w:rsid w:val="0011629B"/>
    <w:rsid w:val="00157964"/>
    <w:rsid w:val="00175F34"/>
    <w:rsid w:val="001B1812"/>
    <w:rsid w:val="001D1678"/>
    <w:rsid w:val="002066EE"/>
    <w:rsid w:val="002432EB"/>
    <w:rsid w:val="002D6274"/>
    <w:rsid w:val="002E0DF7"/>
    <w:rsid w:val="00307164"/>
    <w:rsid w:val="00356B33"/>
    <w:rsid w:val="0036573C"/>
    <w:rsid w:val="003939FF"/>
    <w:rsid w:val="003B1C84"/>
    <w:rsid w:val="003C66F8"/>
    <w:rsid w:val="003F7A31"/>
    <w:rsid w:val="004141EF"/>
    <w:rsid w:val="00416927"/>
    <w:rsid w:val="00462077"/>
    <w:rsid w:val="005036AE"/>
    <w:rsid w:val="00523551"/>
    <w:rsid w:val="00543CE1"/>
    <w:rsid w:val="005B4D74"/>
    <w:rsid w:val="00602B15"/>
    <w:rsid w:val="006C757C"/>
    <w:rsid w:val="006D767B"/>
    <w:rsid w:val="006E6244"/>
    <w:rsid w:val="00810721"/>
    <w:rsid w:val="00857219"/>
    <w:rsid w:val="008775D1"/>
    <w:rsid w:val="00883D00"/>
    <w:rsid w:val="008D149F"/>
    <w:rsid w:val="008D4F3C"/>
    <w:rsid w:val="008F26A9"/>
    <w:rsid w:val="009241D1"/>
    <w:rsid w:val="00A244B3"/>
    <w:rsid w:val="00A534ED"/>
    <w:rsid w:val="00B030FF"/>
    <w:rsid w:val="00B21BBE"/>
    <w:rsid w:val="00B34E9E"/>
    <w:rsid w:val="00C02EDC"/>
    <w:rsid w:val="00C06DE6"/>
    <w:rsid w:val="00CA358A"/>
    <w:rsid w:val="00CB683C"/>
    <w:rsid w:val="00D05802"/>
    <w:rsid w:val="00DE727D"/>
    <w:rsid w:val="00E415B0"/>
    <w:rsid w:val="00E76CCF"/>
    <w:rsid w:val="00E82F8E"/>
    <w:rsid w:val="00EA0F2B"/>
    <w:rsid w:val="00EA5F85"/>
    <w:rsid w:val="00F22405"/>
    <w:rsid w:val="00FA173F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EB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8D149F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EB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8D149F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@armsta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C020-F73B-45D5-9FC6-D8A44DEC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Liana Adamyan</cp:lastModifiedBy>
  <cp:revision>66</cp:revision>
  <cp:lastPrinted>2020-11-24T09:07:00Z</cp:lastPrinted>
  <dcterms:created xsi:type="dcterms:W3CDTF">2019-01-30T11:03:00Z</dcterms:created>
  <dcterms:modified xsi:type="dcterms:W3CDTF">2021-03-12T12:01:00Z</dcterms:modified>
</cp:coreProperties>
</file>